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4C9600" w:rsidR="00E4321B" w:rsidRPr="00E4321B" w:rsidRDefault="00E933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6F55FB" w:rsidR="00DF4FD8" w:rsidRPr="00DF4FD8" w:rsidRDefault="00E933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0D3FD4" w:rsidR="00DF4FD8" w:rsidRPr="0075070E" w:rsidRDefault="00E933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FE6DAC" w:rsidR="00DF4FD8" w:rsidRPr="00DF4FD8" w:rsidRDefault="00E9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A6154" w:rsidR="00DF4FD8" w:rsidRPr="00DF4FD8" w:rsidRDefault="00E9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19AB6" w:rsidR="00DF4FD8" w:rsidRPr="00DF4FD8" w:rsidRDefault="00E9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5C41F8" w:rsidR="00DF4FD8" w:rsidRPr="00DF4FD8" w:rsidRDefault="00E9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0A579" w:rsidR="00DF4FD8" w:rsidRPr="00DF4FD8" w:rsidRDefault="00E9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F1A206" w:rsidR="00DF4FD8" w:rsidRPr="00DF4FD8" w:rsidRDefault="00E9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AF8316" w:rsidR="00DF4FD8" w:rsidRPr="00DF4FD8" w:rsidRDefault="00E9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15542A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3290BB0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72A4E3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7A115E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A0AF0E5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C0E5F2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78C5F6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6EBE6F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5DD263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38A1E4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49D24C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15D22D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A4910B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DEB2D1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B14D5E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146B28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3B927E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2479EF" w:rsidR="00DF4FD8" w:rsidRPr="00E93325" w:rsidRDefault="00E93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18BE1B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5663DC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DCC83E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F2DD58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2028C1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B7659A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A1CEEF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9029B1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CD3F7A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FEC248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72159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033071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F895AD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931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4C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875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B0C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EDD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59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208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856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88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2E4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183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9768A4" w:rsidR="00B87141" w:rsidRPr="0075070E" w:rsidRDefault="00E933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C7749" w:rsidR="00B87141" w:rsidRPr="00DF4FD8" w:rsidRDefault="00E9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B0F283" w:rsidR="00B87141" w:rsidRPr="00DF4FD8" w:rsidRDefault="00E9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D7CB7" w:rsidR="00B87141" w:rsidRPr="00DF4FD8" w:rsidRDefault="00E9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70E293" w:rsidR="00B87141" w:rsidRPr="00DF4FD8" w:rsidRDefault="00E9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745CD3" w:rsidR="00B87141" w:rsidRPr="00DF4FD8" w:rsidRDefault="00E9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7BA70" w:rsidR="00B87141" w:rsidRPr="00DF4FD8" w:rsidRDefault="00E9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C2A36E" w:rsidR="00B87141" w:rsidRPr="00DF4FD8" w:rsidRDefault="00E9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19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47F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F89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1F85C6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6DEAB6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A553CA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B112EA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157554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3153C5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74DC53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906C83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B08A8F" w:rsidR="00DF0BAE" w:rsidRPr="00E93325" w:rsidRDefault="00E93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07A156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D5EC54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CF382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A11B62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E29247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F6D394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808440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F996D7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FBE663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86EC6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C96174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BE25F4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06E1EC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B89617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23E199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791A34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95965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4725FA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DC8033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FB0CA8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FA7542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29B421" w:rsidR="00DF0BAE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EF04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9D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174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63A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75F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8B3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37E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42A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9B80D" w:rsidR="00857029" w:rsidRPr="0075070E" w:rsidRDefault="00E933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578F53" w:rsidR="00857029" w:rsidRPr="00DF4FD8" w:rsidRDefault="00E9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4D1EE0" w:rsidR="00857029" w:rsidRPr="00DF4FD8" w:rsidRDefault="00E9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C5465" w:rsidR="00857029" w:rsidRPr="00DF4FD8" w:rsidRDefault="00E9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165FC" w:rsidR="00857029" w:rsidRPr="00DF4FD8" w:rsidRDefault="00E9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995BE2" w:rsidR="00857029" w:rsidRPr="00DF4FD8" w:rsidRDefault="00E9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E613E4" w:rsidR="00857029" w:rsidRPr="00DF4FD8" w:rsidRDefault="00E9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A6A65" w:rsidR="00857029" w:rsidRPr="00DF4FD8" w:rsidRDefault="00E9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B43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238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1D8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C0C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B66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AFD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E4C3C6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364922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2B608A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8913EA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74E300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A1096F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EB179F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4560B3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E1F6AB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E29B50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95D21A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B387E5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463F25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DF6150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BC76C8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AD28FE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85C924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B371B0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8FEDB3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E66C2E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E13F26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B68F10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E47779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7701F8" w:rsidR="00DF4FD8" w:rsidRPr="00E93325" w:rsidRDefault="00E93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3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927304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9A104F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AFAEF0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A8E693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F7B8B5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AB46BA" w:rsidR="00DF4FD8" w:rsidRPr="004020EB" w:rsidRDefault="00E9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C5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58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43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EF9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20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A1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B81494" w:rsidR="00C54E9D" w:rsidRDefault="00E93325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CBA9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FE1D2" w:rsidR="00C54E9D" w:rsidRDefault="00E93325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7AD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92DBA4" w:rsidR="00C54E9D" w:rsidRDefault="00E93325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843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4DE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E351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183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AF3C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18F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BCDA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7E6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D5E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4F9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FBD0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50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7C2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3325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3 Calendar</dc:title>
  <dc:subject>Quarter 3 Calendar with South Africa Holidays</dc:subject>
  <dc:creator>General Blue Corporation</dc:creator>
  <keywords>South Africa 2019 - Q3 Calendar, Printable, Easy to Customize, Holiday Calendar</keywords>
  <dc:description/>
  <dcterms:created xsi:type="dcterms:W3CDTF">2019-12-12T15:31:00.0000000Z</dcterms:created>
  <dcterms:modified xsi:type="dcterms:W3CDTF">2022-10-1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